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2EFC" w14:textId="52AB1097" w:rsidR="009D60C5" w:rsidRDefault="009D60C5" w:rsidP="009D60C5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399CE2F" wp14:editId="561E2FD6">
            <wp:extent cx="1792432" cy="12803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98" cy="13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2CAD" w14:textId="77777777" w:rsidR="00D17691" w:rsidRDefault="00D17691" w:rsidP="009D60C5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DF2DDD6" w14:textId="77777777" w:rsidR="00E8294A" w:rsidRDefault="00E8294A" w:rsidP="00B41145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C2F70F9" w14:textId="54FB70CC" w:rsidR="00B41145" w:rsidRPr="00E8294A" w:rsidRDefault="00D87E78" w:rsidP="00B41145">
      <w:pPr>
        <w:rPr>
          <w:rFonts w:ascii="Arial" w:eastAsia="Calibri" w:hAnsi="Arial" w:cs="Arial"/>
          <w:b/>
          <w:sz w:val="28"/>
          <w:szCs w:val="28"/>
          <w:lang w:eastAsia="en-US"/>
        </w:rPr>
      </w:pPr>
      <w:r w:rsidRPr="00E8294A">
        <w:rPr>
          <w:rFonts w:ascii="Arial" w:eastAsia="Calibri" w:hAnsi="Arial" w:cs="Arial"/>
          <w:b/>
          <w:sz w:val="28"/>
          <w:szCs w:val="28"/>
          <w:lang w:eastAsia="en-US"/>
        </w:rPr>
        <w:t xml:space="preserve">Bestellformular Käseverkauf </w:t>
      </w:r>
      <w:r w:rsidR="00ED4006" w:rsidRPr="00E8294A">
        <w:rPr>
          <w:rFonts w:ascii="Arial" w:eastAsia="Calibri" w:hAnsi="Arial" w:cs="Arial"/>
          <w:b/>
          <w:sz w:val="28"/>
          <w:szCs w:val="28"/>
          <w:lang w:eastAsia="en-US"/>
        </w:rPr>
        <w:t>Unihockey Berner Oberland</w:t>
      </w:r>
    </w:p>
    <w:p w14:paraId="645BFB0E" w14:textId="09351D0F" w:rsidR="003E2FA5" w:rsidRDefault="003E2FA5" w:rsidP="00B41145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5A87268" w14:textId="77777777" w:rsidR="00E8294A" w:rsidRDefault="00E8294A" w:rsidP="00B41145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AAC015" w14:textId="41A84FC5" w:rsidR="00E8294A" w:rsidRPr="002409DA" w:rsidRDefault="00A0239C" w:rsidP="00D50895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color w:val="9BBB59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414A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mplar für d</w:t>
      </w:r>
      <w:r w:rsidR="00C27A2B" w:rsidRPr="0047414A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 Verein</w:t>
      </w:r>
    </w:p>
    <w:p w14:paraId="7109134D" w14:textId="77777777" w:rsidR="002409DA" w:rsidRPr="0047414A" w:rsidRDefault="002409DA" w:rsidP="002409DA">
      <w:pPr>
        <w:pStyle w:val="Listenabsatz"/>
        <w:rPr>
          <w:rFonts w:ascii="Arial" w:hAnsi="Arial" w:cs="Arial"/>
          <w:b/>
          <w:bCs/>
          <w:color w:val="9BBB59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058E2F" w14:textId="16A09439" w:rsidR="001E4506" w:rsidRPr="002409DA" w:rsidRDefault="001E4506" w:rsidP="002409DA">
      <w:pPr>
        <w:pStyle w:val="Listenabsatz"/>
        <w:rPr>
          <w:rFonts w:ascii="Arial" w:hAnsi="Arial" w:cs="Arial"/>
          <w:bCs/>
          <w:sz w:val="22"/>
          <w:szCs w:val="22"/>
        </w:rPr>
      </w:pPr>
      <w:r w:rsidRPr="00E8294A">
        <w:rPr>
          <w:rFonts w:ascii="Arial" w:eastAsia="Calibri" w:hAnsi="Arial" w:cs="Arial"/>
          <w:bCs/>
          <w:sz w:val="22"/>
          <w:szCs w:val="22"/>
          <w:lang w:eastAsia="en-US"/>
        </w:rPr>
        <w:t>Bestellung der Einheiten</w:t>
      </w:r>
      <w:r w:rsidR="00E8294A" w:rsidRPr="00E8294A">
        <w:rPr>
          <w:rFonts w:ascii="Arial" w:eastAsia="Calibri" w:hAnsi="Arial" w:cs="Arial"/>
          <w:bCs/>
          <w:sz w:val="22"/>
          <w:szCs w:val="22"/>
          <w:lang w:eastAsia="en-US"/>
        </w:rPr>
        <w:t>, Zusammenfassung deiner Bestellung</w:t>
      </w:r>
      <w:r w:rsidR="00E8294A">
        <w:rPr>
          <w:rFonts w:ascii="Arial" w:eastAsia="Calibri" w:hAnsi="Arial" w:cs="Arial"/>
          <w:bCs/>
          <w:sz w:val="22"/>
          <w:szCs w:val="22"/>
          <w:lang w:eastAsia="en-US"/>
        </w:rPr>
        <w:t>en</w:t>
      </w:r>
    </w:p>
    <w:p w14:paraId="3DDF7AA2" w14:textId="29630C73" w:rsidR="00E8294A" w:rsidRDefault="00E8294A" w:rsidP="001E4506">
      <w:pPr>
        <w:pStyle w:val="Listenabsatz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D87E78" w14:paraId="6C16ECF2" w14:textId="77777777" w:rsidTr="00A73DD3">
        <w:trPr>
          <w:trHeight w:val="567"/>
        </w:trPr>
        <w:tc>
          <w:tcPr>
            <w:tcW w:w="2830" w:type="dxa"/>
            <w:vAlign w:val="center"/>
          </w:tcPr>
          <w:p w14:paraId="2B5EA1B5" w14:textId="1D83D435" w:rsidR="00D87E78" w:rsidRDefault="00D87E78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ieler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3" w:type="dxa"/>
            <w:vAlign w:val="center"/>
          </w:tcPr>
          <w:p w14:paraId="686E5745" w14:textId="77777777" w:rsidR="00D87E78" w:rsidRDefault="00D87E78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E78" w14:paraId="609D806C" w14:textId="77777777" w:rsidTr="00A73DD3">
        <w:trPr>
          <w:trHeight w:val="567"/>
        </w:trPr>
        <w:tc>
          <w:tcPr>
            <w:tcW w:w="2830" w:type="dxa"/>
            <w:vAlign w:val="center"/>
          </w:tcPr>
          <w:p w14:paraId="468CFBEC" w14:textId="72EDA9A4" w:rsidR="00D87E78" w:rsidRDefault="00D87E78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:</w:t>
            </w:r>
          </w:p>
        </w:tc>
        <w:tc>
          <w:tcPr>
            <w:tcW w:w="6663" w:type="dxa"/>
            <w:vAlign w:val="center"/>
          </w:tcPr>
          <w:p w14:paraId="29A957E4" w14:textId="77777777" w:rsidR="00D87E78" w:rsidRDefault="00D87E78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374" w14:paraId="2B105235" w14:textId="77777777" w:rsidTr="00A73DD3">
        <w:trPr>
          <w:trHeight w:val="397"/>
        </w:trPr>
        <w:tc>
          <w:tcPr>
            <w:tcW w:w="2830" w:type="dxa"/>
            <w:vAlign w:val="center"/>
          </w:tcPr>
          <w:p w14:paraId="13A1C20C" w14:textId="5A533C4B" w:rsidR="004F4374" w:rsidRDefault="004F4374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fertermin</w:t>
            </w:r>
            <w:r w:rsidR="00F42471">
              <w:rPr>
                <w:rFonts w:ascii="Arial" w:hAnsi="Arial" w:cs="Arial"/>
                <w:sz w:val="22"/>
                <w:szCs w:val="22"/>
              </w:rPr>
              <w:t xml:space="preserve"> 1:</w:t>
            </w:r>
          </w:p>
        </w:tc>
        <w:tc>
          <w:tcPr>
            <w:tcW w:w="6663" w:type="dxa"/>
            <w:vAlign w:val="center"/>
          </w:tcPr>
          <w:p w14:paraId="3F9DFD6F" w14:textId="67272381" w:rsidR="004F4374" w:rsidRDefault="76218841" w:rsidP="00D50895">
            <w:pPr>
              <w:rPr>
                <w:rFonts w:ascii="Arial" w:hAnsi="Arial" w:cs="Arial"/>
                <w:sz w:val="22"/>
                <w:szCs w:val="22"/>
              </w:rPr>
            </w:pPr>
            <w:r w:rsidRPr="76218841">
              <w:rPr>
                <w:rFonts w:ascii="Arial" w:hAnsi="Arial" w:cs="Arial"/>
                <w:sz w:val="22"/>
                <w:szCs w:val="22"/>
              </w:rPr>
              <w:t>20.- 24. November 2023</w:t>
            </w:r>
          </w:p>
        </w:tc>
      </w:tr>
      <w:tr w:rsidR="00F42471" w14:paraId="5770A97D" w14:textId="77777777" w:rsidTr="00A73DD3">
        <w:trPr>
          <w:trHeight w:val="397"/>
        </w:trPr>
        <w:tc>
          <w:tcPr>
            <w:tcW w:w="2830" w:type="dxa"/>
            <w:vAlign w:val="center"/>
          </w:tcPr>
          <w:p w14:paraId="5DFF76B4" w14:textId="3692D7EE" w:rsidR="00F42471" w:rsidRDefault="00F42471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efertermin 2: </w:t>
            </w:r>
          </w:p>
        </w:tc>
        <w:tc>
          <w:tcPr>
            <w:tcW w:w="6663" w:type="dxa"/>
            <w:vAlign w:val="center"/>
          </w:tcPr>
          <w:p w14:paraId="2C79CB15" w14:textId="260057BE" w:rsidR="00F42471" w:rsidRDefault="76218841" w:rsidP="00D50895">
            <w:pPr>
              <w:rPr>
                <w:rFonts w:ascii="Arial" w:hAnsi="Arial" w:cs="Arial"/>
                <w:sz w:val="22"/>
                <w:szCs w:val="22"/>
              </w:rPr>
            </w:pPr>
            <w:r w:rsidRPr="76218841">
              <w:rPr>
                <w:rFonts w:ascii="Arial" w:hAnsi="Arial" w:cs="Arial"/>
                <w:sz w:val="22"/>
                <w:szCs w:val="22"/>
              </w:rPr>
              <w:t>05.- 09. Februar 2024</w:t>
            </w:r>
          </w:p>
        </w:tc>
      </w:tr>
    </w:tbl>
    <w:p w14:paraId="4639080C" w14:textId="1CC0F69A" w:rsidR="001616B2" w:rsidRDefault="001616B2" w:rsidP="00D5089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134"/>
        <w:gridCol w:w="1276"/>
        <w:gridCol w:w="1417"/>
        <w:gridCol w:w="1418"/>
      </w:tblGrid>
      <w:tr w:rsidR="003E2FA5" w:rsidRPr="00DF33FB" w14:paraId="761DD3C5" w14:textId="0D169B52" w:rsidTr="0077206E">
        <w:tc>
          <w:tcPr>
            <w:tcW w:w="562" w:type="dxa"/>
          </w:tcPr>
          <w:p w14:paraId="684154AE" w14:textId="4E1ECAE7" w:rsidR="003E2FA5" w:rsidRPr="00DF33FB" w:rsidRDefault="003E2FA5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694" w:type="dxa"/>
          </w:tcPr>
          <w:p w14:paraId="12C531CB" w14:textId="30091A43" w:rsidR="003E2FA5" w:rsidRPr="00DF33FB" w:rsidRDefault="003E2FA5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3FB">
              <w:rPr>
                <w:rFonts w:ascii="Arial" w:hAnsi="Arial" w:cs="Arial"/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992" w:type="dxa"/>
          </w:tcPr>
          <w:p w14:paraId="3213F344" w14:textId="7C3C0112" w:rsidR="003E2FA5" w:rsidRPr="00DF33FB" w:rsidRDefault="00865ECC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e</w:t>
            </w:r>
          </w:p>
        </w:tc>
        <w:tc>
          <w:tcPr>
            <w:tcW w:w="1134" w:type="dxa"/>
          </w:tcPr>
          <w:p w14:paraId="692A0453" w14:textId="4B4E0058" w:rsidR="003E2FA5" w:rsidRPr="00DF33FB" w:rsidRDefault="003E2FA5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3FB">
              <w:rPr>
                <w:rFonts w:ascii="Arial" w:hAnsi="Arial" w:cs="Arial"/>
                <w:b/>
                <w:bCs/>
                <w:sz w:val="22"/>
                <w:szCs w:val="22"/>
              </w:rPr>
              <w:t>Gewich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.</w:t>
            </w:r>
          </w:p>
        </w:tc>
        <w:tc>
          <w:tcPr>
            <w:tcW w:w="1276" w:type="dxa"/>
          </w:tcPr>
          <w:p w14:paraId="3640FC5A" w14:textId="63CBBA71" w:rsidR="003E2FA5" w:rsidRPr="00DF33FB" w:rsidRDefault="003E2FA5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kaufs-</w:t>
            </w:r>
            <w:r w:rsidRPr="00DF33FB">
              <w:rPr>
                <w:rFonts w:ascii="Arial" w:hAnsi="Arial" w:cs="Arial"/>
                <w:b/>
                <w:bCs/>
                <w:sz w:val="22"/>
                <w:szCs w:val="22"/>
              </w:rPr>
              <w:t>Preis</w:t>
            </w:r>
          </w:p>
        </w:tc>
        <w:tc>
          <w:tcPr>
            <w:tcW w:w="1417" w:type="dxa"/>
          </w:tcPr>
          <w:p w14:paraId="3DF336F2" w14:textId="5305506D" w:rsidR="003E2FA5" w:rsidRDefault="76218841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6218841">
              <w:rPr>
                <w:rFonts w:ascii="Arial" w:hAnsi="Arial" w:cs="Arial"/>
                <w:b/>
                <w:bCs/>
                <w:sz w:val="22"/>
                <w:szCs w:val="22"/>
              </w:rPr>
              <w:t>Bestell-</w:t>
            </w:r>
            <w:proofErr w:type="spellStart"/>
            <w:r w:rsidRPr="76218841">
              <w:rPr>
                <w:rFonts w:ascii="Arial" w:hAnsi="Arial" w:cs="Arial"/>
                <w:b/>
                <w:bCs/>
                <w:sz w:val="22"/>
                <w:szCs w:val="22"/>
              </w:rPr>
              <w:t>menge</w:t>
            </w:r>
            <w:proofErr w:type="spellEnd"/>
            <w:r w:rsidRPr="762188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ür Lieferung </w:t>
            </w:r>
            <w:r w:rsidR="0077206E">
              <w:rPr>
                <w:rFonts w:ascii="Arial" w:hAnsi="Arial" w:cs="Arial"/>
                <w:b/>
                <w:bCs/>
                <w:sz w:val="22"/>
                <w:szCs w:val="22"/>
              </w:rPr>
              <w:t>11.2023</w:t>
            </w:r>
          </w:p>
        </w:tc>
        <w:tc>
          <w:tcPr>
            <w:tcW w:w="1418" w:type="dxa"/>
          </w:tcPr>
          <w:p w14:paraId="37514F90" w14:textId="144E7018" w:rsidR="003E2FA5" w:rsidRDefault="76218841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6218841">
              <w:rPr>
                <w:rFonts w:ascii="Arial" w:hAnsi="Arial" w:cs="Arial"/>
                <w:b/>
                <w:bCs/>
                <w:sz w:val="22"/>
                <w:szCs w:val="22"/>
              </w:rPr>
              <w:t>Bestell-</w:t>
            </w:r>
            <w:proofErr w:type="spellStart"/>
            <w:r w:rsidRPr="76218841">
              <w:rPr>
                <w:rFonts w:ascii="Arial" w:hAnsi="Arial" w:cs="Arial"/>
                <w:b/>
                <w:bCs/>
                <w:sz w:val="22"/>
                <w:szCs w:val="22"/>
              </w:rPr>
              <w:t>menge</w:t>
            </w:r>
            <w:proofErr w:type="spellEnd"/>
            <w:r w:rsidRPr="762188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ür Lieferung </w:t>
            </w:r>
            <w:r w:rsidR="0077206E">
              <w:rPr>
                <w:rFonts w:ascii="Arial" w:hAnsi="Arial" w:cs="Arial"/>
                <w:b/>
                <w:bCs/>
                <w:sz w:val="22"/>
                <w:szCs w:val="22"/>
              </w:rPr>
              <w:t>02.2024</w:t>
            </w:r>
          </w:p>
        </w:tc>
      </w:tr>
      <w:tr w:rsidR="003E2FA5" w14:paraId="32D8BD39" w14:textId="0B82A1DA" w:rsidTr="0077206E">
        <w:tc>
          <w:tcPr>
            <w:tcW w:w="562" w:type="dxa"/>
          </w:tcPr>
          <w:p w14:paraId="0292E72F" w14:textId="543F29D8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1CDB96E2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lette Nature</w:t>
            </w:r>
          </w:p>
          <w:p w14:paraId="5CE37A07" w14:textId="29A43D97" w:rsidR="00E8294A" w:rsidRDefault="00E8294A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CD44AC" w14:textId="5BB04E95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054729C" w14:textId="403E42DA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g</w:t>
            </w:r>
          </w:p>
        </w:tc>
        <w:tc>
          <w:tcPr>
            <w:tcW w:w="1276" w:type="dxa"/>
          </w:tcPr>
          <w:p w14:paraId="5ED001E3" w14:textId="7F574E13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12.50</w:t>
            </w:r>
          </w:p>
        </w:tc>
        <w:tc>
          <w:tcPr>
            <w:tcW w:w="1417" w:type="dxa"/>
          </w:tcPr>
          <w:p w14:paraId="70176E50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87F273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6E72C8EC" w14:textId="66D62399" w:rsidTr="0077206E">
        <w:tc>
          <w:tcPr>
            <w:tcW w:w="562" w:type="dxa"/>
          </w:tcPr>
          <w:p w14:paraId="2F8758E0" w14:textId="16352DA5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4F6340E3" w14:textId="303A789C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lette Gemischt (Rauch, Nature, Kräuter)</w:t>
            </w:r>
          </w:p>
        </w:tc>
        <w:tc>
          <w:tcPr>
            <w:tcW w:w="992" w:type="dxa"/>
          </w:tcPr>
          <w:p w14:paraId="2DBD32E9" w14:textId="4BB07010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436FAE7" w14:textId="27A62B6E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g</w:t>
            </w:r>
          </w:p>
        </w:tc>
        <w:tc>
          <w:tcPr>
            <w:tcW w:w="1276" w:type="dxa"/>
          </w:tcPr>
          <w:p w14:paraId="7686AE0C" w14:textId="042075B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14.00</w:t>
            </w:r>
          </w:p>
        </w:tc>
        <w:tc>
          <w:tcPr>
            <w:tcW w:w="1417" w:type="dxa"/>
          </w:tcPr>
          <w:p w14:paraId="5734E03E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209A4B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77915820" w14:textId="077C9F24" w:rsidTr="0077206E">
        <w:tc>
          <w:tcPr>
            <w:tcW w:w="562" w:type="dxa"/>
          </w:tcPr>
          <w:p w14:paraId="351901A6" w14:textId="1124D52E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5C2EEF5C" w14:textId="671BEB26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ebeschis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äse (Halbhartkäse mild)</w:t>
            </w:r>
          </w:p>
        </w:tc>
        <w:tc>
          <w:tcPr>
            <w:tcW w:w="992" w:type="dxa"/>
          </w:tcPr>
          <w:p w14:paraId="0FA17255" w14:textId="72087A19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FABD0D7" w14:textId="2DC1E82A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g</w:t>
            </w:r>
          </w:p>
        </w:tc>
        <w:tc>
          <w:tcPr>
            <w:tcW w:w="1276" w:type="dxa"/>
          </w:tcPr>
          <w:p w14:paraId="2FEEA536" w14:textId="40569830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10.00</w:t>
            </w:r>
          </w:p>
        </w:tc>
        <w:tc>
          <w:tcPr>
            <w:tcW w:w="1417" w:type="dxa"/>
          </w:tcPr>
          <w:p w14:paraId="00B0315E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F1EE23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0406AE5E" w14:textId="386527A9" w:rsidTr="0077206E">
        <w:tc>
          <w:tcPr>
            <w:tcW w:w="562" w:type="dxa"/>
          </w:tcPr>
          <w:p w14:paraId="121688C4" w14:textId="4D130F11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0F485F08" w14:textId="212DE93C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duemischung</w:t>
            </w:r>
          </w:p>
          <w:p w14:paraId="0B27DC6B" w14:textId="7CC4A51E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fertig für 2 Personen</w:t>
            </w:r>
          </w:p>
        </w:tc>
        <w:tc>
          <w:tcPr>
            <w:tcW w:w="992" w:type="dxa"/>
          </w:tcPr>
          <w:p w14:paraId="133FA6C7" w14:textId="46F5EAEA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BEDD2B9" w14:textId="548C881B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g</w:t>
            </w:r>
          </w:p>
        </w:tc>
        <w:tc>
          <w:tcPr>
            <w:tcW w:w="1276" w:type="dxa"/>
          </w:tcPr>
          <w:p w14:paraId="1A097915" w14:textId="5AC7C50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20.00</w:t>
            </w:r>
          </w:p>
        </w:tc>
        <w:tc>
          <w:tcPr>
            <w:tcW w:w="1417" w:type="dxa"/>
          </w:tcPr>
          <w:p w14:paraId="1583F309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F5324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24C7BA8F" w14:textId="06B786FD" w:rsidTr="0077206E">
        <w:tc>
          <w:tcPr>
            <w:tcW w:w="562" w:type="dxa"/>
          </w:tcPr>
          <w:p w14:paraId="05CCBB8B" w14:textId="6F35D258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0F70DABE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nduemischung </w:t>
            </w:r>
          </w:p>
          <w:p w14:paraId="2D62D579" w14:textId="02303BC0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fertig für 3 Personen</w:t>
            </w:r>
          </w:p>
        </w:tc>
        <w:tc>
          <w:tcPr>
            <w:tcW w:w="992" w:type="dxa"/>
          </w:tcPr>
          <w:p w14:paraId="43A43B4E" w14:textId="3DA79B45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E83E998" w14:textId="0FD72A85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 g</w:t>
            </w:r>
          </w:p>
        </w:tc>
        <w:tc>
          <w:tcPr>
            <w:tcW w:w="1276" w:type="dxa"/>
          </w:tcPr>
          <w:p w14:paraId="5AC660F2" w14:textId="51C6C5C6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30.00</w:t>
            </w:r>
          </w:p>
        </w:tc>
        <w:tc>
          <w:tcPr>
            <w:tcW w:w="1417" w:type="dxa"/>
          </w:tcPr>
          <w:p w14:paraId="6571F641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C24697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23D775E7" w14:textId="0562FF90" w:rsidTr="0077206E">
        <w:tc>
          <w:tcPr>
            <w:tcW w:w="562" w:type="dxa"/>
          </w:tcPr>
          <w:p w14:paraId="286349B3" w14:textId="7ED36BA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14:paraId="05B14FEF" w14:textId="1AA857D9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duemischung</w:t>
            </w:r>
          </w:p>
          <w:p w14:paraId="4410EB25" w14:textId="7E5446E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fertig für 4 Personen</w:t>
            </w:r>
          </w:p>
        </w:tc>
        <w:tc>
          <w:tcPr>
            <w:tcW w:w="992" w:type="dxa"/>
          </w:tcPr>
          <w:p w14:paraId="5819BA64" w14:textId="7C9472E1" w:rsidR="003E2FA5" w:rsidRDefault="005576BB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E1060E6" w14:textId="2E3E2581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‘200 g</w:t>
            </w:r>
          </w:p>
        </w:tc>
        <w:tc>
          <w:tcPr>
            <w:tcW w:w="1276" w:type="dxa"/>
          </w:tcPr>
          <w:p w14:paraId="2404F651" w14:textId="196BECA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40.00</w:t>
            </w:r>
          </w:p>
        </w:tc>
        <w:tc>
          <w:tcPr>
            <w:tcW w:w="1417" w:type="dxa"/>
          </w:tcPr>
          <w:p w14:paraId="136A4C2E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F2D7E8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2431E" w14:textId="77777777" w:rsidR="00DD0963" w:rsidRPr="00DD0963" w:rsidRDefault="00DD0963" w:rsidP="00DD096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9630903" w14:textId="78C21DB3" w:rsidR="00DE3DA2" w:rsidRDefault="00DE3DA2" w:rsidP="00DD0963">
      <w:pPr>
        <w:pStyle w:val="Listenabsatz"/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5576BB">
        <w:rPr>
          <w:rFonts w:ascii="Arial" w:eastAsia="Calibri" w:hAnsi="Arial" w:cs="Arial"/>
          <w:sz w:val="22"/>
          <w:szCs w:val="22"/>
          <w:lang w:eastAsia="en-US"/>
        </w:rPr>
        <w:t xml:space="preserve">Nummer 6: Die </w:t>
      </w:r>
      <w:r w:rsidR="00152EB4" w:rsidRPr="005576BB">
        <w:rPr>
          <w:rFonts w:ascii="Arial" w:eastAsia="Calibri" w:hAnsi="Arial" w:cs="Arial"/>
          <w:sz w:val="22"/>
          <w:szCs w:val="22"/>
          <w:lang w:eastAsia="en-US"/>
        </w:rPr>
        <w:t xml:space="preserve">Fonduemischung für 4 Personen </w:t>
      </w:r>
      <w:r w:rsidR="005576BB">
        <w:rPr>
          <w:rFonts w:ascii="Arial" w:eastAsia="Calibri" w:hAnsi="Arial" w:cs="Arial"/>
          <w:sz w:val="22"/>
          <w:szCs w:val="22"/>
          <w:lang w:eastAsia="en-US"/>
        </w:rPr>
        <w:t xml:space="preserve">zählt </w:t>
      </w:r>
      <w:r w:rsidR="00A82791">
        <w:rPr>
          <w:rFonts w:ascii="Arial" w:eastAsia="Calibri" w:hAnsi="Arial" w:cs="Arial"/>
          <w:sz w:val="22"/>
          <w:szCs w:val="22"/>
          <w:lang w:eastAsia="en-US"/>
        </w:rPr>
        <w:t xml:space="preserve">als </w:t>
      </w:r>
      <w:r w:rsidR="005576BB" w:rsidRPr="005576BB">
        <w:rPr>
          <w:rFonts w:ascii="Arial" w:eastAsia="Calibri" w:hAnsi="Arial" w:cs="Arial"/>
          <w:sz w:val="22"/>
          <w:szCs w:val="22"/>
          <w:lang w:eastAsia="en-US"/>
        </w:rPr>
        <w:t>2 Einheiten</w:t>
      </w:r>
    </w:p>
    <w:p w14:paraId="1CCD5EC7" w14:textId="63E5C936" w:rsidR="00E8294A" w:rsidRDefault="00E8294A" w:rsidP="00DD096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4155ABF" w14:textId="705B9D1B" w:rsidR="00D46403" w:rsidRDefault="00D46403" w:rsidP="00DD096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nk daran, dass du auf diesem Formular </w:t>
      </w:r>
      <w:r w:rsidR="00A903E8">
        <w:rPr>
          <w:rFonts w:ascii="Arial" w:eastAsia="Calibri" w:hAnsi="Arial" w:cs="Arial"/>
          <w:sz w:val="22"/>
          <w:szCs w:val="22"/>
          <w:lang w:eastAsia="en-US"/>
        </w:rPr>
        <w:t>das Total vo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ine</w:t>
      </w:r>
      <w:r w:rsidR="00A903E8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estellungen aufführst.</w:t>
      </w:r>
      <w:r w:rsidR="00DD09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903E8">
        <w:rPr>
          <w:rFonts w:ascii="Arial" w:eastAsia="Calibri" w:hAnsi="Arial" w:cs="Arial"/>
          <w:sz w:val="22"/>
          <w:szCs w:val="22"/>
          <w:lang w:eastAsia="en-US"/>
        </w:rPr>
        <w:t>Die Mengen</w:t>
      </w:r>
      <w:r w:rsidR="00DD09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421E">
        <w:rPr>
          <w:rFonts w:ascii="Arial" w:eastAsia="Calibri" w:hAnsi="Arial" w:cs="Arial"/>
          <w:sz w:val="22"/>
          <w:szCs w:val="22"/>
          <w:lang w:eastAsia="en-US"/>
        </w:rPr>
        <w:t>sollte</w:t>
      </w:r>
      <w:r w:rsidR="00A903E8">
        <w:rPr>
          <w:rFonts w:ascii="Arial" w:eastAsia="Calibri" w:hAnsi="Arial" w:cs="Arial"/>
          <w:sz w:val="22"/>
          <w:szCs w:val="22"/>
          <w:lang w:eastAsia="en-US"/>
        </w:rPr>
        <w:t>n</w:t>
      </w:r>
      <w:r w:rsidR="00DD0963">
        <w:rPr>
          <w:rFonts w:ascii="Arial" w:eastAsia="Calibri" w:hAnsi="Arial" w:cs="Arial"/>
          <w:sz w:val="22"/>
          <w:szCs w:val="22"/>
          <w:lang w:eastAsia="en-US"/>
        </w:rPr>
        <w:t xml:space="preserve"> den </w:t>
      </w:r>
      <w:r w:rsidR="00A903E8">
        <w:rPr>
          <w:rFonts w:ascii="Arial" w:eastAsia="Calibri" w:hAnsi="Arial" w:cs="Arial"/>
          <w:sz w:val="22"/>
          <w:szCs w:val="22"/>
          <w:lang w:eastAsia="en-US"/>
        </w:rPr>
        <w:t>aufgeführten</w:t>
      </w:r>
      <w:r w:rsidR="009242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0963">
        <w:rPr>
          <w:rFonts w:ascii="Arial" w:eastAsia="Calibri" w:hAnsi="Arial" w:cs="Arial"/>
          <w:sz w:val="22"/>
          <w:szCs w:val="22"/>
          <w:lang w:eastAsia="en-US"/>
        </w:rPr>
        <w:t>Einheiten auf dem Informationsblatt entsprechen.</w:t>
      </w:r>
      <w:r w:rsidR="0092421E">
        <w:rPr>
          <w:rFonts w:ascii="Arial" w:eastAsia="Calibri" w:hAnsi="Arial" w:cs="Arial"/>
          <w:sz w:val="22"/>
          <w:szCs w:val="22"/>
          <w:lang w:eastAsia="en-US"/>
        </w:rPr>
        <w:t xml:space="preserve"> Du darfst auch gerne mehr Käse verkaufen.</w:t>
      </w:r>
    </w:p>
    <w:p w14:paraId="4D266A33" w14:textId="38EE8DEA" w:rsidR="00DD0963" w:rsidRDefault="00DD0963" w:rsidP="00DD096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2C71EFA" w14:textId="76DF4914" w:rsidR="00DD0963" w:rsidRDefault="00DD0963" w:rsidP="00DD096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Ganz herzlichen Dank für deinen Einsatz für Unihockey Berner Oberland </w:t>
      </w:r>
      <w:r w:rsidRPr="00DD0963">
        <w:rPr>
          <mc:AlternateContent>
            <mc:Choice Requires="w16se">
              <w:rFonts w:ascii="Arial" w:eastAsia="Calibri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491683" w14:textId="77777777" w:rsidR="00E8294A" w:rsidRPr="00A73DD3" w:rsidRDefault="00E8294A" w:rsidP="00A73DD3">
      <w:pPr>
        <w:rPr>
          <w:rFonts w:ascii="Arial" w:eastAsia="Calibri" w:hAnsi="Arial" w:cs="Arial"/>
          <w:sz w:val="16"/>
          <w:szCs w:val="16"/>
          <w:lang w:eastAsia="en-US"/>
        </w:rPr>
      </w:pPr>
    </w:p>
    <w:sectPr w:rsidR="00E8294A" w:rsidRPr="00A73DD3" w:rsidSect="0077206E">
      <w:headerReference w:type="default" r:id="rId9"/>
      <w:footerReference w:type="default" r:id="rId10"/>
      <w:pgSz w:w="11900" w:h="16840" w:code="9"/>
      <w:pgMar w:top="2835" w:right="845" w:bottom="992" w:left="1418" w:header="567" w:footer="2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6E69" w14:textId="77777777" w:rsidR="00EA4B75" w:rsidRDefault="00EA4B75" w:rsidP="005F287D">
      <w:r>
        <w:separator/>
      </w:r>
    </w:p>
  </w:endnote>
  <w:endnote w:type="continuationSeparator" w:id="0">
    <w:p w14:paraId="707228F7" w14:textId="77777777" w:rsidR="00EA4B75" w:rsidRDefault="00EA4B75" w:rsidP="005F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F80F" w14:textId="7BD8CA9F" w:rsidR="00C27569" w:rsidRPr="00111DAD" w:rsidRDefault="00C27569" w:rsidP="00C27569">
    <w:pPr>
      <w:pStyle w:val="Fuzeile"/>
      <w:pBdr>
        <w:top w:val="single" w:sz="4" w:space="1" w:color="A6A6A6" w:themeColor="background1" w:themeShade="A6"/>
      </w:pBdr>
      <w:tabs>
        <w:tab w:val="clear" w:pos="9072"/>
        <w:tab w:val="right" w:pos="9639"/>
      </w:tabs>
      <w:rPr>
        <w:rFonts w:ascii="Tw Cen MT Condensed" w:hAnsi="Tw Cen MT Condensed"/>
        <w:b/>
        <w:color w:val="808080" w:themeColor="background1" w:themeShade="80"/>
        <w:sz w:val="22"/>
        <w:szCs w:val="22"/>
      </w:rPr>
    </w:pPr>
    <w:r w:rsidRPr="00111DAD">
      <w:rPr>
        <w:rFonts w:ascii="Tw Cen MT Condensed" w:hAnsi="Tw Cen MT Condensed"/>
        <w:b/>
        <w:color w:val="808080" w:themeColor="background1" w:themeShade="80"/>
        <w:sz w:val="22"/>
        <w:szCs w:val="22"/>
      </w:rPr>
      <w:t>Unihockey Berner Oberland</w:t>
    </w:r>
    <w:r w:rsidRPr="00111DAD">
      <w:rPr>
        <w:rFonts w:ascii="Tw Cen MT Condensed" w:hAnsi="Tw Cen MT Condensed"/>
        <w:color w:val="808080" w:themeColor="background1" w:themeShade="80"/>
        <w:sz w:val="22"/>
        <w:szCs w:val="22"/>
      </w:rPr>
      <w:tab/>
    </w:r>
    <w:r w:rsidRPr="00111DAD">
      <w:rPr>
        <w:rFonts w:ascii="Tw Cen MT Condensed" w:hAnsi="Tw Cen MT Condensed"/>
        <w:color w:val="808080" w:themeColor="background1" w:themeShade="80"/>
        <w:sz w:val="22"/>
        <w:szCs w:val="22"/>
      </w:rPr>
      <w:tab/>
    </w:r>
    <w:r w:rsidR="00623DD8" w:rsidRPr="00111DAD">
      <w:rPr>
        <w:rFonts w:ascii="Tw Cen MT Condensed" w:hAnsi="Tw Cen MT Condensed"/>
        <w:b/>
        <w:color w:val="808080" w:themeColor="background1" w:themeShade="80"/>
        <w:sz w:val="22"/>
        <w:szCs w:val="22"/>
      </w:rPr>
      <w:t>Geschäftsstelle</w:t>
    </w:r>
  </w:p>
  <w:p w14:paraId="240D0216" w14:textId="0F4CA833" w:rsidR="00C27569" w:rsidRPr="00ED4006" w:rsidRDefault="76218841" w:rsidP="76218841">
    <w:pPr>
      <w:pStyle w:val="Fuzeile"/>
      <w:pBdr>
        <w:top w:val="single" w:sz="4" w:space="1" w:color="A6A6A6" w:themeColor="background1" w:themeShade="A6"/>
      </w:pBdr>
      <w:tabs>
        <w:tab w:val="clear" w:pos="9072"/>
        <w:tab w:val="right" w:pos="9639"/>
      </w:tabs>
      <w:rPr>
        <w:rFonts w:ascii="Tw Cen MT Condensed" w:hAnsi="Tw Cen MT Condensed"/>
        <w:color w:val="808080" w:themeColor="background1" w:themeShade="80"/>
        <w:sz w:val="22"/>
        <w:szCs w:val="22"/>
      </w:rPr>
    </w:pPr>
    <w:proofErr w:type="spellStart"/>
    <w:r w:rsidRPr="76218841">
      <w:rPr>
        <w:rFonts w:ascii="Tw Cen MT Condensed" w:hAnsi="Tw Cen MT Condensed"/>
        <w:color w:val="808080" w:themeColor="background1" w:themeShade="80"/>
        <w:sz w:val="22"/>
        <w:szCs w:val="22"/>
      </w:rPr>
      <w:t>Telmaweg</w:t>
    </w:r>
    <w:proofErr w:type="spellEnd"/>
    <w:r w:rsidRPr="76218841">
      <w:rPr>
        <w:rFonts w:ascii="Tw Cen MT Condensed" w:hAnsi="Tw Cen MT Condensed"/>
        <w:color w:val="808080" w:themeColor="background1" w:themeShade="80"/>
        <w:sz w:val="22"/>
        <w:szCs w:val="22"/>
      </w:rPr>
      <w:t xml:space="preserve"> 1 | 3662 </w:t>
    </w:r>
    <w:proofErr w:type="spellStart"/>
    <w:r w:rsidRPr="76218841">
      <w:rPr>
        <w:rFonts w:ascii="Tw Cen MT Condensed" w:hAnsi="Tw Cen MT Condensed"/>
        <w:color w:val="808080" w:themeColor="background1" w:themeShade="80"/>
        <w:sz w:val="22"/>
        <w:szCs w:val="22"/>
      </w:rPr>
      <w:t>Seftigen</w:t>
    </w:r>
    <w:proofErr w:type="spellEnd"/>
    <w:r w:rsidR="00AD5C74">
      <w:tab/>
    </w:r>
    <w:r w:rsidR="00AD5C74">
      <w:tab/>
    </w:r>
    <w:r w:rsidRPr="76218841">
      <w:rPr>
        <w:rFonts w:ascii="Tw Cen MT Condensed" w:hAnsi="Tw Cen MT Condensed"/>
        <w:color w:val="808080" w:themeColor="background1" w:themeShade="80"/>
        <w:sz w:val="22"/>
        <w:szCs w:val="22"/>
      </w:rPr>
      <w:t>sponsoring@uhbeo.ch</w:t>
    </w:r>
  </w:p>
  <w:p w14:paraId="2215C708" w14:textId="5A0AAC71" w:rsidR="00C27569" w:rsidRPr="00111DAD" w:rsidRDefault="00000000" w:rsidP="76218841">
    <w:pPr>
      <w:pStyle w:val="Fuzeile"/>
      <w:pBdr>
        <w:top w:val="single" w:sz="4" w:space="1" w:color="A6A6A6" w:themeColor="background1" w:themeShade="A6"/>
      </w:pBdr>
      <w:tabs>
        <w:tab w:val="clear" w:pos="9072"/>
        <w:tab w:val="right" w:pos="9639"/>
      </w:tabs>
      <w:rPr>
        <w:rFonts w:ascii="Tw Cen MT Condensed" w:hAnsi="Tw Cen MT Condensed"/>
        <w:color w:val="808080" w:themeColor="background1" w:themeShade="80"/>
        <w:sz w:val="22"/>
        <w:szCs w:val="22"/>
      </w:rPr>
    </w:pPr>
    <w:hyperlink r:id="rId1">
      <w:r w:rsidR="76218841" w:rsidRPr="76218841">
        <w:rPr>
          <w:rStyle w:val="Hyperlink"/>
          <w:rFonts w:ascii="Tw Cen MT Condensed" w:hAnsi="Tw Cen MT Condensed"/>
          <w:color w:val="808080" w:themeColor="background1" w:themeShade="80"/>
          <w:sz w:val="22"/>
          <w:szCs w:val="22"/>
          <w:u w:val="none"/>
        </w:rPr>
        <w:t>www.uhbeo.ch</w:t>
      </w:r>
    </w:hyperlink>
    <w:r>
      <w:tab/>
    </w:r>
    <w:r>
      <w:tab/>
    </w:r>
    <w:r w:rsidR="76218841" w:rsidRPr="76218841">
      <w:rPr>
        <w:rFonts w:ascii="Tw Cen MT Condensed" w:hAnsi="Tw Cen MT Condensed"/>
        <w:color w:val="808080" w:themeColor="background1" w:themeShade="80"/>
        <w:sz w:val="22"/>
        <w:szCs w:val="22"/>
      </w:rPr>
      <w:t>079 644 13 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6AF9" w14:textId="77777777" w:rsidR="00EA4B75" w:rsidRDefault="00EA4B75" w:rsidP="005F287D">
      <w:r>
        <w:separator/>
      </w:r>
    </w:p>
  </w:footnote>
  <w:footnote w:type="continuationSeparator" w:id="0">
    <w:p w14:paraId="74969F85" w14:textId="77777777" w:rsidR="00EA4B75" w:rsidRDefault="00EA4B75" w:rsidP="005F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EF54" w14:textId="043C45FF" w:rsidR="005F287D" w:rsidRDefault="00D17691">
    <w:pPr>
      <w:pStyle w:val="Kopfzeile"/>
      <w:rPr>
        <w:rFonts w:ascii="Euphemia UCAS" w:hAnsi="Euphemia UCAS" w:cs="Euphemia UCAS"/>
      </w:rPr>
    </w:pPr>
    <w:r>
      <w:rPr>
        <w:rFonts w:ascii="Euphemia UCAS" w:hAnsi="Euphemia UCAS" w:cs="Euphemia UCAS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C4FA5" wp14:editId="50EE6A60">
              <wp:simplePos x="0" y="0"/>
              <wp:positionH relativeFrom="margin">
                <wp:posOffset>-843280</wp:posOffset>
              </wp:positionH>
              <wp:positionV relativeFrom="paragraph">
                <wp:posOffset>-283960</wp:posOffset>
              </wp:positionV>
              <wp:extent cx="7673686" cy="1563831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3686" cy="1563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A172B" w14:textId="77777777" w:rsidR="005F287D" w:rsidRDefault="005F287D" w:rsidP="00FE798F">
                          <w:pPr>
                            <w:ind w:left="-426" w:right="249"/>
                            <w:jc w:val="center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E98224C" wp14:editId="4BFFCA3E">
                                <wp:extent cx="6754091" cy="1346236"/>
                                <wp:effectExtent l="0" t="0" r="8890" b="6350"/>
                                <wp:docPr id="3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_qu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90284" cy="1373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4FA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66.4pt;margin-top:-22.35pt;width:604.25pt;height:1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" filled="f" stroked="f">
              <v:textbox>
                <w:txbxContent>
                  <w:p w14:paraId="178A172B" w14:textId="77777777" w:rsidR="005F287D" w:rsidRDefault="005F287D" w:rsidP="00FE798F">
                    <w:pPr>
                      <w:ind w:left="-426" w:right="249"/>
                      <w:jc w:val="center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6E98224C" wp14:editId="4BFFCA3E">
                          <wp:extent cx="6754091" cy="1346236"/>
                          <wp:effectExtent l="0" t="0" r="8890" b="6350"/>
                          <wp:docPr id="3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_qu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90284" cy="13733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D814AC" w14:textId="3E4BFD2C" w:rsidR="005F287D" w:rsidRPr="005F287D" w:rsidRDefault="005F287D">
    <w:pPr>
      <w:pStyle w:val="Kopfzeile"/>
      <w:rPr>
        <w:rFonts w:ascii="Euphemia UCAS" w:hAnsi="Euphemia UCAS" w:cs="Euphemia UC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B2F"/>
    <w:multiLevelType w:val="hybridMultilevel"/>
    <w:tmpl w:val="11E26B14"/>
    <w:lvl w:ilvl="0" w:tplc="3D24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40494"/>
    <w:multiLevelType w:val="hybridMultilevel"/>
    <w:tmpl w:val="B25ACDFC"/>
    <w:lvl w:ilvl="0" w:tplc="368609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2104"/>
    <w:multiLevelType w:val="hybridMultilevel"/>
    <w:tmpl w:val="350A3B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13"/>
    <w:multiLevelType w:val="hybridMultilevel"/>
    <w:tmpl w:val="1C4A8E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9449D"/>
    <w:multiLevelType w:val="hybridMultilevel"/>
    <w:tmpl w:val="A5AC417A"/>
    <w:lvl w:ilvl="0" w:tplc="17DA8602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30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057070">
    <w:abstractNumId w:val="3"/>
  </w:num>
  <w:num w:numId="3" w16cid:durableId="2013798297">
    <w:abstractNumId w:val="2"/>
  </w:num>
  <w:num w:numId="4" w16cid:durableId="1558513308">
    <w:abstractNumId w:val="4"/>
  </w:num>
  <w:num w:numId="5" w16cid:durableId="1034578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7D"/>
    <w:rsid w:val="000044DC"/>
    <w:rsid w:val="00027683"/>
    <w:rsid w:val="0006786A"/>
    <w:rsid w:val="000C2583"/>
    <w:rsid w:val="000D08AF"/>
    <w:rsid w:val="0010693B"/>
    <w:rsid w:val="00111DAD"/>
    <w:rsid w:val="00152EB4"/>
    <w:rsid w:val="00154050"/>
    <w:rsid w:val="001616B2"/>
    <w:rsid w:val="001D2F2F"/>
    <w:rsid w:val="001E4506"/>
    <w:rsid w:val="00200B1C"/>
    <w:rsid w:val="00225E15"/>
    <w:rsid w:val="002409DA"/>
    <w:rsid w:val="00276D3A"/>
    <w:rsid w:val="002A7D2D"/>
    <w:rsid w:val="002D05FB"/>
    <w:rsid w:val="002D0E2B"/>
    <w:rsid w:val="00302083"/>
    <w:rsid w:val="00302929"/>
    <w:rsid w:val="00321497"/>
    <w:rsid w:val="00357EEA"/>
    <w:rsid w:val="00362F50"/>
    <w:rsid w:val="003827A6"/>
    <w:rsid w:val="003E0A87"/>
    <w:rsid w:val="003E0D06"/>
    <w:rsid w:val="003E2FA5"/>
    <w:rsid w:val="00405643"/>
    <w:rsid w:val="00447659"/>
    <w:rsid w:val="0044776E"/>
    <w:rsid w:val="004729E9"/>
    <w:rsid w:val="0047414A"/>
    <w:rsid w:val="0047628A"/>
    <w:rsid w:val="004803B2"/>
    <w:rsid w:val="004A0D3C"/>
    <w:rsid w:val="004B2DAA"/>
    <w:rsid w:val="004D0F51"/>
    <w:rsid w:val="004F42CE"/>
    <w:rsid w:val="004F4374"/>
    <w:rsid w:val="00501918"/>
    <w:rsid w:val="00507AA5"/>
    <w:rsid w:val="00532059"/>
    <w:rsid w:val="005576BB"/>
    <w:rsid w:val="005710D5"/>
    <w:rsid w:val="005C67A8"/>
    <w:rsid w:val="005F287D"/>
    <w:rsid w:val="00623DD8"/>
    <w:rsid w:val="00672D62"/>
    <w:rsid w:val="006B0839"/>
    <w:rsid w:val="006C5738"/>
    <w:rsid w:val="007558FC"/>
    <w:rsid w:val="0076544D"/>
    <w:rsid w:val="0077206E"/>
    <w:rsid w:val="00790433"/>
    <w:rsid w:val="007D1D5D"/>
    <w:rsid w:val="007E7CE8"/>
    <w:rsid w:val="00846A9E"/>
    <w:rsid w:val="00865ECC"/>
    <w:rsid w:val="00871D14"/>
    <w:rsid w:val="00880ADA"/>
    <w:rsid w:val="008970FC"/>
    <w:rsid w:val="008C5B8F"/>
    <w:rsid w:val="008D40F1"/>
    <w:rsid w:val="008E728E"/>
    <w:rsid w:val="0092421E"/>
    <w:rsid w:val="009B12AB"/>
    <w:rsid w:val="009B1D90"/>
    <w:rsid w:val="009D493A"/>
    <w:rsid w:val="009D60C5"/>
    <w:rsid w:val="009D67E6"/>
    <w:rsid w:val="00A0239C"/>
    <w:rsid w:val="00A40FD7"/>
    <w:rsid w:val="00A57663"/>
    <w:rsid w:val="00A57801"/>
    <w:rsid w:val="00A65F1B"/>
    <w:rsid w:val="00A661D1"/>
    <w:rsid w:val="00A73DD3"/>
    <w:rsid w:val="00A82791"/>
    <w:rsid w:val="00A903E8"/>
    <w:rsid w:val="00AC51A3"/>
    <w:rsid w:val="00AC5218"/>
    <w:rsid w:val="00AD5C74"/>
    <w:rsid w:val="00B14BEA"/>
    <w:rsid w:val="00B41145"/>
    <w:rsid w:val="00BA430B"/>
    <w:rsid w:val="00BC76FF"/>
    <w:rsid w:val="00BE6867"/>
    <w:rsid w:val="00C27569"/>
    <w:rsid w:val="00C27A2B"/>
    <w:rsid w:val="00C37A03"/>
    <w:rsid w:val="00C54BD3"/>
    <w:rsid w:val="00C71D84"/>
    <w:rsid w:val="00CA7A9A"/>
    <w:rsid w:val="00CB3F0A"/>
    <w:rsid w:val="00CC544E"/>
    <w:rsid w:val="00D02804"/>
    <w:rsid w:val="00D14DB2"/>
    <w:rsid w:val="00D17691"/>
    <w:rsid w:val="00D22704"/>
    <w:rsid w:val="00D46403"/>
    <w:rsid w:val="00D50895"/>
    <w:rsid w:val="00D516D0"/>
    <w:rsid w:val="00D61525"/>
    <w:rsid w:val="00D64531"/>
    <w:rsid w:val="00D87E78"/>
    <w:rsid w:val="00DD0963"/>
    <w:rsid w:val="00DE1578"/>
    <w:rsid w:val="00DE3DA2"/>
    <w:rsid w:val="00DF33FB"/>
    <w:rsid w:val="00DF54D6"/>
    <w:rsid w:val="00E13C04"/>
    <w:rsid w:val="00E24452"/>
    <w:rsid w:val="00E8294A"/>
    <w:rsid w:val="00E934DA"/>
    <w:rsid w:val="00EA14BA"/>
    <w:rsid w:val="00EA4B75"/>
    <w:rsid w:val="00ED4006"/>
    <w:rsid w:val="00F21D70"/>
    <w:rsid w:val="00F42471"/>
    <w:rsid w:val="00F52F62"/>
    <w:rsid w:val="00F70BAA"/>
    <w:rsid w:val="00F8005F"/>
    <w:rsid w:val="00FC4DB3"/>
    <w:rsid w:val="00FE798F"/>
    <w:rsid w:val="762188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E5A7FE"/>
  <w15:docId w15:val="{09595815-8F67-4848-A7E4-695F15CC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8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287D"/>
  </w:style>
  <w:style w:type="paragraph" w:styleId="Fuzeile">
    <w:name w:val="footer"/>
    <w:basedOn w:val="Standard"/>
    <w:link w:val="FuzeileZchn"/>
    <w:uiPriority w:val="99"/>
    <w:unhideWhenUsed/>
    <w:rsid w:val="005F28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28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8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8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710D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4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114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827A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69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9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9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9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be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40CF-F493-4EDF-BC2C-9EC5915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Company>Casalini Werbeagentur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ia Jeanneret</dc:creator>
  <cp:lastModifiedBy>Stefan Schuppisser</cp:lastModifiedBy>
  <cp:revision>6</cp:revision>
  <cp:lastPrinted>2022-09-20T05:42:00Z</cp:lastPrinted>
  <dcterms:created xsi:type="dcterms:W3CDTF">2022-09-20T05:42:00Z</dcterms:created>
  <dcterms:modified xsi:type="dcterms:W3CDTF">2023-09-14T15:12:00Z</dcterms:modified>
</cp:coreProperties>
</file>